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15E8" w14:textId="2B496AC4" w:rsidR="3B21C0CA" w:rsidRDefault="3B21C0CA" w:rsidP="008A4A9C">
      <w:pPr>
        <w:spacing w:before="200" w:after="40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3B21C0CA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Изпит по "Основи на програмирането" - 3 и 4 Ноември 2018</w:t>
      </w:r>
    </w:p>
    <w:p w14:paraId="557F52F9" w14:textId="77777777" w:rsidR="00343F9D" w:rsidRPr="00E3045E" w:rsidRDefault="00343F9D" w:rsidP="006A5677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E3045E">
        <w:t>Сватбена украса</w:t>
      </w:r>
    </w:p>
    <w:p w14:paraId="109EF799" w14:textId="77777777" w:rsidR="00186D18" w:rsidRPr="00E3045E" w:rsidRDefault="0C9B58DE" w:rsidP="0C9B58DE">
      <w:pPr>
        <w:spacing w:before="0" w:after="0"/>
        <w:rPr>
          <w:lang w:val="bg-BG"/>
        </w:rPr>
      </w:pPr>
      <w:r w:rsidRPr="0C9B58DE">
        <w:rPr>
          <w:lang w:val="bg-BG"/>
        </w:rPr>
        <w:t>Михаела и Иван трябва да купят украса за залата им. Трябва да купят балони, панделки, свещи и цветя, цените, на които са съответно:</w:t>
      </w:r>
    </w:p>
    <w:p w14:paraId="3D8D5397" w14:textId="77777777" w:rsidR="002823AB" w:rsidRPr="00186D18" w:rsidRDefault="0C9B58DE" w:rsidP="0C9B58DE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C9B58DE">
        <w:rPr>
          <w:b/>
          <w:bCs/>
          <w:lang w:val="bg-BG"/>
        </w:rPr>
        <w:t>балони</w:t>
      </w:r>
      <w:r w:rsidRPr="0C9B58DE">
        <w:rPr>
          <w:b/>
          <w:bCs/>
        </w:rPr>
        <w:t xml:space="preserve"> – </w:t>
      </w:r>
      <w:r w:rsidRPr="0C9B58DE">
        <w:rPr>
          <w:b/>
          <w:bCs/>
          <w:lang w:val="bg-BG"/>
        </w:rPr>
        <w:t>0,1 лв. за 1 бр.</w:t>
      </w:r>
    </w:p>
    <w:p w14:paraId="71CCABBB" w14:textId="67BE318A" w:rsidR="002823AB" w:rsidRPr="00186D18" w:rsidRDefault="0C9B58DE" w:rsidP="0C9B58DE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C9B58DE">
        <w:rPr>
          <w:b/>
          <w:bCs/>
          <w:lang w:val="bg-BG"/>
        </w:rPr>
        <w:t xml:space="preserve">цветя – </w:t>
      </w:r>
      <w:r w:rsidRPr="0C9B58DE">
        <w:rPr>
          <w:b/>
          <w:bCs/>
        </w:rPr>
        <w:t>1.5</w:t>
      </w:r>
      <w:r w:rsidRPr="0C9B58DE">
        <w:rPr>
          <w:b/>
          <w:bCs/>
          <w:lang w:val="bg-BG"/>
        </w:rPr>
        <w:t xml:space="preserve"> лв. за 1 бр.</w:t>
      </w:r>
    </w:p>
    <w:p w14:paraId="53E52A01" w14:textId="77777777" w:rsidR="002823AB" w:rsidRPr="00186D18" w:rsidRDefault="0C9B58DE" w:rsidP="0C9B58DE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C9B58DE">
        <w:rPr>
          <w:b/>
          <w:bCs/>
          <w:lang w:val="bg-BG"/>
        </w:rPr>
        <w:t>свещи – 0,5 лв. за 1 бр.</w:t>
      </w:r>
    </w:p>
    <w:p w14:paraId="198958FC" w14:textId="77777777" w:rsidR="005729D5" w:rsidRPr="00EA5329" w:rsidRDefault="0C9B58DE" w:rsidP="0C9B58DE">
      <w:pPr>
        <w:pStyle w:val="ListParagraph"/>
        <w:numPr>
          <w:ilvl w:val="0"/>
          <w:numId w:val="4"/>
        </w:numPr>
        <w:spacing w:before="0" w:after="0"/>
      </w:pPr>
      <w:r w:rsidRPr="0C9B58DE">
        <w:rPr>
          <w:b/>
          <w:bCs/>
          <w:lang w:val="bg-BG"/>
        </w:rPr>
        <w:t>панделка – 2 лв. за 1 метър.</w:t>
      </w:r>
    </w:p>
    <w:p w14:paraId="14E3AA77" w14:textId="2AFFD529" w:rsidR="00EA5329" w:rsidRPr="00EA5329" w:rsidRDefault="0C9B58DE" w:rsidP="0C9B58DE">
      <w:pPr>
        <w:spacing w:before="0" w:after="0"/>
      </w:pPr>
      <w:r w:rsidRPr="0C9B58DE">
        <w:rPr>
          <w:lang w:val="bg-BG"/>
        </w:rPr>
        <w:t>Те купуват стока, докато бюджетът им не свърши или докато не преценят, че е достатъчно.</w:t>
      </w:r>
    </w:p>
    <w:p w14:paraId="7D0F6441" w14:textId="77777777" w:rsidR="007E1DAB" w:rsidRPr="005729D5" w:rsidRDefault="007E1DAB" w:rsidP="005729D5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52860753" w14:textId="77777777" w:rsidR="00E16D8E" w:rsidRDefault="00E16D8E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7AD3E2C6" w14:textId="47A7ABF1" w:rsidR="00E3045E" w:rsidRDefault="0C9B58DE" w:rsidP="0C9B58DE">
      <w:pPr>
        <w:pStyle w:val="ListParagraph"/>
        <w:numPr>
          <w:ilvl w:val="0"/>
          <w:numId w:val="3"/>
        </w:numPr>
        <w:spacing w:before="0" w:after="0"/>
        <w:jc w:val="both"/>
        <w:rPr>
          <w:b/>
          <w:bCs/>
          <w:lang w:val="bg-BG"/>
        </w:rPr>
      </w:pPr>
      <w:r w:rsidRPr="0C9B58DE">
        <w:rPr>
          <w:b/>
          <w:bCs/>
          <w:lang w:val="bg-BG"/>
        </w:rPr>
        <w:t>Първи</w:t>
      </w:r>
      <w:r w:rsidRPr="0C9B58DE">
        <w:rPr>
          <w:lang w:val="bg-BG"/>
        </w:rPr>
        <w:t xml:space="preserve"> </w:t>
      </w:r>
      <w:r w:rsidRPr="0C9B58DE">
        <w:rPr>
          <w:b/>
          <w:bCs/>
          <w:lang w:val="bg-BG"/>
        </w:rPr>
        <w:t>ред</w:t>
      </w:r>
      <w:r>
        <w:t xml:space="preserve"> </w:t>
      </w:r>
      <w:r w:rsidRPr="0C9B58DE">
        <w:rPr>
          <w:lang w:val="bg-BG"/>
        </w:rPr>
        <w:t xml:space="preserve">– бюджетът с който разполагат за украсата – </w:t>
      </w:r>
      <w:r w:rsidRPr="0C9B58DE">
        <w:rPr>
          <w:b/>
          <w:bCs/>
          <w:lang w:val="bg-BG"/>
        </w:rPr>
        <w:t xml:space="preserve">реално число </w:t>
      </w:r>
    </w:p>
    <w:p w14:paraId="2DAFCE27" w14:textId="77777777" w:rsidR="00E3045E" w:rsidRPr="00E3045E" w:rsidRDefault="00E3045E" w:rsidP="00E3045E">
      <w:pPr>
        <w:pStyle w:val="ListParagraph"/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На следващите </w:t>
      </w:r>
      <w:r>
        <w:rPr>
          <w:b/>
        </w:rPr>
        <w:t xml:space="preserve">N </w:t>
      </w:r>
      <w:r>
        <w:rPr>
          <w:b/>
          <w:lang w:val="bg-BG"/>
        </w:rPr>
        <w:t>редове:</w:t>
      </w:r>
    </w:p>
    <w:p w14:paraId="4C846A56" w14:textId="77777777" w:rsidR="003569A5" w:rsidRPr="008A4A9C" w:rsidRDefault="0C9B58DE" w:rsidP="008A4A9C">
      <w:pPr>
        <w:tabs>
          <w:tab w:val="left" w:pos="630"/>
          <w:tab w:val="left" w:pos="720"/>
          <w:tab w:val="left" w:pos="1260"/>
        </w:tabs>
        <w:spacing w:before="0" w:after="0"/>
        <w:ind w:left="360"/>
        <w:jc w:val="both"/>
        <w:rPr>
          <w:b/>
          <w:bCs/>
          <w:lang w:val="bg-BG"/>
        </w:rPr>
      </w:pPr>
      <w:r w:rsidRPr="008A4A9C">
        <w:rPr>
          <w:b/>
          <w:bCs/>
        </w:rPr>
        <w:t>1)</w:t>
      </w:r>
      <w:r w:rsidRPr="008A4A9C">
        <w:rPr>
          <w:lang w:val="bg-BG"/>
        </w:rPr>
        <w:t xml:space="preserve"> Видът на стоката ("</w:t>
      </w:r>
      <w:r w:rsidRPr="008A4A9C">
        <w:rPr>
          <w:rFonts w:ascii="Consolas" w:eastAsia="Consolas" w:hAnsi="Consolas" w:cs="Consolas"/>
          <w:b/>
          <w:bCs/>
        </w:rPr>
        <w:t>balloons</w:t>
      </w:r>
      <w:r w:rsidRPr="008A4A9C">
        <w:rPr>
          <w:lang w:val="bg-BG"/>
        </w:rPr>
        <w:t>"</w:t>
      </w:r>
      <w:r>
        <w:t>, "</w:t>
      </w:r>
      <w:r w:rsidRPr="008A4A9C">
        <w:rPr>
          <w:rFonts w:ascii="Consolas" w:eastAsia="Consolas" w:hAnsi="Consolas" w:cs="Consolas"/>
          <w:b/>
          <w:bCs/>
        </w:rPr>
        <w:t>flowers</w:t>
      </w:r>
      <w:r>
        <w:t>", "</w:t>
      </w:r>
      <w:r w:rsidRPr="008A4A9C">
        <w:rPr>
          <w:rFonts w:ascii="Consolas" w:eastAsia="Consolas" w:hAnsi="Consolas" w:cs="Consolas"/>
          <w:b/>
          <w:bCs/>
        </w:rPr>
        <w:t>candles</w:t>
      </w:r>
      <w:r>
        <w:t>", "</w:t>
      </w:r>
      <w:r w:rsidRPr="008A4A9C">
        <w:rPr>
          <w:rFonts w:ascii="Consolas" w:eastAsia="Consolas" w:hAnsi="Consolas" w:cs="Consolas"/>
          <w:b/>
          <w:bCs/>
        </w:rPr>
        <w:t>ribbon</w:t>
      </w:r>
      <w:r>
        <w:t>")</w:t>
      </w:r>
    </w:p>
    <w:p w14:paraId="30DF03BE" w14:textId="2AFFD529" w:rsidR="00EA5329" w:rsidRPr="008A4A9C" w:rsidRDefault="0C9B58DE" w:rsidP="008A4A9C">
      <w:pPr>
        <w:tabs>
          <w:tab w:val="left" w:pos="630"/>
          <w:tab w:val="left" w:pos="720"/>
          <w:tab w:val="left" w:pos="1260"/>
        </w:tabs>
        <w:spacing w:before="0" w:after="0"/>
        <w:ind w:left="360"/>
        <w:jc w:val="both"/>
        <w:rPr>
          <w:lang w:val="bg-BG"/>
        </w:rPr>
      </w:pPr>
      <w:r w:rsidRPr="008A4A9C">
        <w:rPr>
          <w:b/>
          <w:bCs/>
          <w:lang w:val="bg-BG"/>
        </w:rPr>
        <w:t>2)</w:t>
      </w:r>
      <w:r w:rsidRPr="008A4A9C">
        <w:rPr>
          <w:lang w:val="bg-BG"/>
        </w:rPr>
        <w:t xml:space="preserve"> Броят – балоните, цветята и свещите в бр., а панделката в метри</w:t>
      </w:r>
      <w:r>
        <w:t xml:space="preserve"> –</w:t>
      </w:r>
      <w:r w:rsidRPr="008A4A9C">
        <w:rPr>
          <w:lang w:val="bg-BG"/>
        </w:rPr>
        <w:t xml:space="preserve"> </w:t>
      </w:r>
      <w:r w:rsidRPr="008A4A9C">
        <w:rPr>
          <w:b/>
          <w:bCs/>
          <w:lang w:val="bg-BG"/>
        </w:rPr>
        <w:t>цяло число</w:t>
      </w:r>
    </w:p>
    <w:p w14:paraId="769F6357" w14:textId="77777777"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BB30035" w14:textId="77777777" w:rsidR="0042541B" w:rsidRPr="0042541B" w:rsidRDefault="0042541B" w:rsidP="00672AC4">
      <w:pPr>
        <w:spacing w:before="0" w:after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На конзолата ще се изпише:</w:t>
      </w:r>
    </w:p>
    <w:p w14:paraId="7D1BD7FA" w14:textId="77777777" w:rsidR="002823AB" w:rsidRPr="0042541B" w:rsidRDefault="0C9B58DE" w:rsidP="008A4A9C">
      <w:pPr>
        <w:pStyle w:val="ListParagraph"/>
        <w:numPr>
          <w:ilvl w:val="0"/>
          <w:numId w:val="8"/>
        </w:numPr>
        <w:tabs>
          <w:tab w:val="left" w:pos="630"/>
        </w:tabs>
        <w:spacing w:before="0" w:after="0"/>
        <w:ind w:left="360" w:firstLine="0"/>
        <w:jc w:val="both"/>
        <w:rPr>
          <w:rFonts w:eastAsia="Times New Roman" w:cs="Arial"/>
          <w:b/>
          <w:bCs/>
          <w:lang w:val="bg-BG"/>
        </w:rPr>
      </w:pPr>
      <w:r w:rsidRPr="0C9B58DE">
        <w:rPr>
          <w:rFonts w:eastAsia="Times New Roman" w:cs="Arial"/>
          <w:lang w:val="bg-BG"/>
        </w:rPr>
        <w:t>Ако получат командата "</w:t>
      </w:r>
      <w:r w:rsidRPr="0C9B58DE">
        <w:rPr>
          <w:rFonts w:ascii="Consolas" w:eastAsia="Consolas" w:hAnsi="Consolas" w:cs="Consolas"/>
          <w:b/>
          <w:bCs/>
        </w:rPr>
        <w:t>stop</w:t>
      </w:r>
      <w:r w:rsidRPr="0C9B58DE">
        <w:rPr>
          <w:rFonts w:eastAsia="Times New Roman" w:cs="Arial"/>
          <w:lang w:val="bg-BG"/>
        </w:rPr>
        <w:t>":</w:t>
      </w:r>
    </w:p>
    <w:p w14:paraId="30399326" w14:textId="77777777" w:rsidR="00EA5329" w:rsidRDefault="0C9B58DE" w:rsidP="008A4A9C">
      <w:pPr>
        <w:pStyle w:val="Code"/>
        <w:numPr>
          <w:ilvl w:val="0"/>
          <w:numId w:val="9"/>
        </w:numPr>
        <w:tabs>
          <w:tab w:val="left" w:pos="900"/>
        </w:tabs>
        <w:spacing w:before="0" w:after="0"/>
        <w:ind w:left="990"/>
      </w:pPr>
      <w:r>
        <w:t>Spend money: {</w:t>
      </w:r>
      <w:r w:rsidRPr="0C9B58DE">
        <w:rPr>
          <w:lang w:val="bg-BG"/>
        </w:rPr>
        <w:t>изхарчените пари</w:t>
      </w:r>
      <w:r>
        <w:t>}</w:t>
      </w:r>
    </w:p>
    <w:p w14:paraId="2BCEE010" w14:textId="77777777" w:rsidR="00186D18" w:rsidRPr="00E01649" w:rsidRDefault="0C9B58DE" w:rsidP="008A4A9C">
      <w:pPr>
        <w:pStyle w:val="Code"/>
        <w:numPr>
          <w:ilvl w:val="0"/>
          <w:numId w:val="9"/>
        </w:numPr>
        <w:tabs>
          <w:tab w:val="left" w:pos="900"/>
        </w:tabs>
        <w:spacing w:before="0" w:after="0"/>
        <w:ind w:left="990"/>
      </w:pPr>
      <w:r>
        <w:t>Money left: {</w:t>
      </w:r>
      <w:r w:rsidRPr="0C9B58DE">
        <w:rPr>
          <w:lang w:val="bg-BG"/>
        </w:rPr>
        <w:t>остатъка от парите</w:t>
      </w:r>
      <w:r>
        <w:t>}</w:t>
      </w:r>
    </w:p>
    <w:p w14:paraId="3A7695B0" w14:textId="77777777" w:rsidR="00186D18" w:rsidRPr="0042541B" w:rsidRDefault="0C9B58DE" w:rsidP="008A4A9C">
      <w:pPr>
        <w:pStyle w:val="ListParagraph"/>
        <w:numPr>
          <w:ilvl w:val="0"/>
          <w:numId w:val="8"/>
        </w:numPr>
        <w:tabs>
          <w:tab w:val="left" w:pos="630"/>
        </w:tabs>
        <w:spacing w:before="0" w:after="0"/>
        <w:ind w:left="360" w:firstLine="0"/>
        <w:jc w:val="both"/>
        <w:rPr>
          <w:rFonts w:eastAsia="Times New Roman" w:cs="Arial"/>
          <w:lang w:val="bg-BG"/>
        </w:rPr>
      </w:pPr>
      <w:r w:rsidRPr="0C9B58DE">
        <w:rPr>
          <w:rFonts w:eastAsia="Times New Roman" w:cs="Arial"/>
          <w:lang w:val="bg-BG"/>
        </w:rPr>
        <w:t>Ако парите им свършат:</w:t>
      </w:r>
    </w:p>
    <w:p w14:paraId="72594C8A" w14:textId="77777777" w:rsidR="00707836" w:rsidRDefault="0C9B58DE" w:rsidP="008A4A9C">
      <w:pPr>
        <w:pStyle w:val="Code"/>
        <w:numPr>
          <w:ilvl w:val="0"/>
          <w:numId w:val="10"/>
        </w:numPr>
        <w:tabs>
          <w:tab w:val="left" w:pos="630"/>
          <w:tab w:val="left" w:pos="720"/>
          <w:tab w:val="left" w:pos="900"/>
        </w:tabs>
        <w:spacing w:before="0" w:after="0"/>
        <w:ind w:hanging="450"/>
      </w:pPr>
      <w:r>
        <w:t>All money is spent!</w:t>
      </w:r>
    </w:p>
    <w:p w14:paraId="66DA2E89" w14:textId="1E8A341E" w:rsidR="00707836" w:rsidRDefault="0C9B58DE" w:rsidP="0C9B58DE">
      <w:pPr>
        <w:pStyle w:val="Code"/>
        <w:spacing w:before="0" w:after="0"/>
        <w:rPr>
          <w:rFonts w:asciiTheme="minorHAnsi" w:hAnsiTheme="minorHAnsi"/>
          <w:b w:val="0"/>
        </w:rPr>
      </w:pPr>
      <w:r w:rsidRPr="0C9B58DE">
        <w:rPr>
          <w:rFonts w:asciiTheme="minorHAnsi" w:hAnsiTheme="minorHAnsi"/>
          <w:b w:val="0"/>
          <w:lang w:val="bg-BG"/>
        </w:rPr>
        <w:t>Накрая винаги се изписва закупената декорация:</w:t>
      </w:r>
    </w:p>
    <w:p w14:paraId="1438F2F7" w14:textId="290BD018" w:rsidR="00707836" w:rsidRPr="00707836" w:rsidRDefault="008A4A9C" w:rsidP="008A4A9C">
      <w:pPr>
        <w:pStyle w:val="Code"/>
        <w:tabs>
          <w:tab w:val="left" w:pos="10350"/>
        </w:tabs>
        <w:spacing w:before="0" w:after="0"/>
        <w:ind w:right="-185"/>
        <w:rPr>
          <w:rFonts w:asciiTheme="minorHAnsi" w:hAnsiTheme="minorHAnsi" w:cstheme="minorHAnsi"/>
          <w:b w:val="0"/>
        </w:rPr>
      </w:pPr>
      <w:r>
        <w:rPr>
          <w:lang w:val="bg-BG"/>
        </w:rPr>
        <w:t>"</w:t>
      </w:r>
      <w:r w:rsidR="0C9B58DE">
        <w:t>Purchased decoration is {</w:t>
      </w:r>
      <w:r w:rsidR="0C9B58DE" w:rsidRPr="0C9B58DE">
        <w:rPr>
          <w:lang w:val="bg-BG"/>
        </w:rPr>
        <w:t>броят на балоните</w:t>
      </w:r>
      <w:r w:rsidR="0C9B58DE">
        <w:t>} balloons, {</w:t>
      </w:r>
      <w:r w:rsidR="0C9B58DE" w:rsidRPr="0C9B58DE">
        <w:rPr>
          <w:lang w:val="bg-BG"/>
        </w:rPr>
        <w:t>метрите на панделката</w:t>
      </w:r>
      <w:r w:rsidR="0C9B58DE">
        <w:t>} m</w:t>
      </w:r>
      <w:r>
        <w:rPr>
          <w:lang w:val="bg-BG"/>
        </w:rPr>
        <w:t xml:space="preserve"> </w:t>
      </w:r>
      <w:r w:rsidR="0C9B58DE">
        <w:t>ribbon, {</w:t>
      </w:r>
      <w:r w:rsidR="0C9B58DE" w:rsidRPr="0C9B58DE">
        <w:rPr>
          <w:lang w:val="bg-BG"/>
        </w:rPr>
        <w:t>броят на цветята</w:t>
      </w:r>
      <w:r w:rsidR="0C9B58DE">
        <w:t>} flowers and {</w:t>
      </w:r>
      <w:r w:rsidR="0C9B58DE" w:rsidRPr="0C9B58DE">
        <w:rPr>
          <w:lang w:val="bg-BG"/>
        </w:rPr>
        <w:t>броят на свещите</w:t>
      </w:r>
      <w:r w:rsidR="0C9B58DE">
        <w:t>} candles</w:t>
      </w:r>
      <w:r w:rsidR="0C9B58DE" w:rsidRPr="0C9B58DE">
        <w:rPr>
          <w:lang w:val="bg-BG"/>
        </w:rPr>
        <w:t>.</w:t>
      </w:r>
      <w:r>
        <w:rPr>
          <w:lang w:val="bg-BG"/>
        </w:rPr>
        <w:t>"</w:t>
      </w:r>
    </w:p>
    <w:p w14:paraId="67CDA40D" w14:textId="77777777" w:rsidR="00810137" w:rsidRPr="000704D5" w:rsidRDefault="007E1DAB" w:rsidP="00E01649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28" w:type="dxa"/>
        <w:tblInd w:w="23" w:type="dxa"/>
        <w:tblLook w:val="04A0" w:firstRow="1" w:lastRow="0" w:firstColumn="1" w:lastColumn="0" w:noHBand="0" w:noVBand="1"/>
      </w:tblPr>
      <w:tblGrid>
        <w:gridCol w:w="1290"/>
        <w:gridCol w:w="3405"/>
        <w:gridCol w:w="1290"/>
        <w:gridCol w:w="4643"/>
      </w:tblGrid>
      <w:tr w:rsidR="00D62E95" w14:paraId="501135FD" w14:textId="77777777" w:rsidTr="008A4A9C">
        <w:trPr>
          <w:trHeight w:val="355"/>
        </w:trPr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571B7B03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05" w:type="dxa"/>
            <w:shd w:val="clear" w:color="auto" w:fill="BFBFBF" w:themeFill="background1" w:themeFillShade="BF"/>
            <w:vAlign w:val="center"/>
          </w:tcPr>
          <w:p w14:paraId="544AF855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33" w:type="dxa"/>
            <w:gridSpan w:val="2"/>
            <w:shd w:val="clear" w:color="auto" w:fill="BFBFBF" w:themeFill="background1" w:themeFillShade="BF"/>
            <w:vAlign w:val="center"/>
          </w:tcPr>
          <w:p w14:paraId="5B25B157" w14:textId="464488BE" w:rsidR="00D62E95" w:rsidRPr="00D62E95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</w:t>
            </w:r>
            <w:r w:rsidR="008A4A9C">
              <w:rPr>
                <w:rFonts w:ascii="Calibri" w:eastAsia="Calibri" w:hAnsi="Calibri" w:cs="Times New Roman"/>
                <w:b/>
                <w:lang w:val="bg-BG"/>
              </w:rPr>
              <w:t>я</w:t>
            </w:r>
          </w:p>
        </w:tc>
      </w:tr>
      <w:tr w:rsidR="00D62E95" w14:paraId="426F08D5" w14:textId="77777777" w:rsidTr="0C9B58DE">
        <w:trPr>
          <w:trHeight w:val="2248"/>
        </w:trPr>
        <w:tc>
          <w:tcPr>
            <w:tcW w:w="1290" w:type="dxa"/>
          </w:tcPr>
          <w:p w14:paraId="3F510D84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shd w:val="clear" w:color="auto" w:fill="D9D9D9" w:themeFill="background1" w:themeFillShade="D9"/>
                <w:lang w:val="en-GB"/>
              </w:rPr>
              <w:t>30</w:t>
            </w:r>
          </w:p>
          <w:p w14:paraId="23805C4B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flowers</w:t>
            </w:r>
          </w:p>
          <w:p w14:paraId="0E616CD6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D62E95">
              <w:rPr>
                <w:rFonts w:ascii="Consolas" w:hAnsi="Consolas"/>
                <w:shd w:val="clear" w:color="auto" w:fill="B8CCE4" w:themeFill="accent1" w:themeFillTint="66"/>
                <w:lang w:val="en-GB"/>
              </w:rPr>
              <w:t>10</w:t>
            </w:r>
          </w:p>
          <w:p w14:paraId="4A98FB13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balloons</w:t>
            </w:r>
          </w:p>
          <w:p w14:paraId="69E4DD9E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D62E95">
              <w:rPr>
                <w:rFonts w:ascii="Consolas" w:hAnsi="Consolas"/>
                <w:shd w:val="clear" w:color="auto" w:fill="D6E3BC" w:themeFill="accent3" w:themeFillTint="66"/>
                <w:lang w:val="en-GB"/>
              </w:rPr>
              <w:t>20</w:t>
            </w:r>
          </w:p>
          <w:p w14:paraId="0C16EED0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candles</w:t>
            </w:r>
          </w:p>
          <w:p w14:paraId="66D45111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D62E95">
              <w:rPr>
                <w:rFonts w:ascii="Consolas" w:hAnsi="Consolas"/>
                <w:shd w:val="clear" w:color="auto" w:fill="FBD4B4" w:themeFill="accent6" w:themeFillTint="66"/>
                <w:lang w:val="en-GB"/>
              </w:rPr>
              <w:t>10</w:t>
            </w:r>
          </w:p>
          <w:p w14:paraId="7A36D928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ribbon</w:t>
            </w:r>
          </w:p>
          <w:p w14:paraId="2535C786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shd w:val="clear" w:color="auto" w:fill="E5B8B7" w:themeFill="accent2" w:themeFillTint="66"/>
                <w:lang w:val="en-GB"/>
              </w:rPr>
              <w:t>8</w:t>
            </w:r>
          </w:p>
          <w:p w14:paraId="1B341A0D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38D82B4E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58022D38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668DAE09" w14:textId="77777777" w:rsidR="00D62E95" w:rsidRPr="00B81E27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3405" w:type="dxa"/>
          </w:tcPr>
          <w:p w14:paraId="645A704D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All money is spent!</w:t>
            </w:r>
          </w:p>
          <w:p w14:paraId="7C931C6D" w14:textId="77777777" w:rsidR="00D62E95" w:rsidRPr="00B81E27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Purchased decoration is 20 balloons, 8 m ribbon, 10 flowers and 10 candles.</w:t>
            </w:r>
          </w:p>
        </w:tc>
        <w:tc>
          <w:tcPr>
            <w:tcW w:w="5933" w:type="dxa"/>
            <w:gridSpan w:val="2"/>
          </w:tcPr>
          <w:p w14:paraId="32B6755D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На първия ред получаваме бюджета, който е </w:t>
            </w:r>
            <w:r w:rsidRPr="003B26B9">
              <w:rPr>
                <w:rFonts w:ascii="Consolas" w:eastAsia="Calibri" w:hAnsi="Consolas" w:cs="Times New Roman"/>
                <w:shd w:val="clear" w:color="auto" w:fill="D9D9D9" w:themeFill="background1" w:themeFillShade="D9"/>
                <w:lang w:val="bg-BG"/>
              </w:rPr>
              <w:t>30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лв. </w:t>
            </w:r>
          </w:p>
          <w:p w14:paraId="1CC13CB1" w14:textId="0F9359FB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Първо се купуват </w:t>
            </w:r>
            <w:r w:rsidRPr="00D62E95">
              <w:rPr>
                <w:rFonts w:ascii="Consolas" w:eastAsia="Calibri" w:hAnsi="Consolas" w:cs="Times New Roman"/>
                <w:shd w:val="clear" w:color="auto" w:fill="B8CCE4" w:themeFill="accent1" w:themeFillTint="66"/>
                <w:lang w:val="bg-BG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цветя по </w:t>
            </w:r>
            <w:r w:rsidR="005871DA">
              <w:rPr>
                <w:rFonts w:ascii="Consolas" w:eastAsia="Calibri" w:hAnsi="Consolas" w:cs="Times New Roman"/>
                <w:lang w:val="bg-BG"/>
              </w:rPr>
              <w:t>1.5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лв. = </w:t>
            </w:r>
            <w:r w:rsidR="005871DA">
              <w:rPr>
                <w:rFonts w:ascii="Consolas" w:eastAsia="Calibri" w:hAnsi="Consolas" w:cs="Times New Roman"/>
                <w:lang w:val="bg-BG"/>
              </w:rPr>
              <w:t>15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  <w:lang w:val="bg-BG"/>
              </w:rPr>
              <w:t xml:space="preserve"> лв.</w:t>
            </w:r>
          </w:p>
          <w:p w14:paraId="3C4205DA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От бюджета остават 10 лв.</w:t>
            </w:r>
          </w:p>
          <w:p w14:paraId="4BE754D6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След това се купуват </w:t>
            </w:r>
            <w:r w:rsidRPr="00D62E95">
              <w:rPr>
                <w:rFonts w:ascii="Consolas" w:eastAsia="Calibri" w:hAnsi="Consolas" w:cs="Times New Roman"/>
                <w:shd w:val="clear" w:color="auto" w:fill="D6E3BC" w:themeFill="accent3" w:themeFillTint="66"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балона по 0,10 лв. = 2 лв.</w:t>
            </w:r>
          </w:p>
          <w:p w14:paraId="04AE6B04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От бюджета остават 8 лв.</w:t>
            </w:r>
          </w:p>
          <w:p w14:paraId="324C20B1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След това се купуват </w:t>
            </w:r>
            <w:r w:rsidRPr="00D62E95">
              <w:rPr>
                <w:rFonts w:ascii="Consolas" w:eastAsia="Calibri" w:hAnsi="Consolas" w:cs="Times New Roman"/>
                <w:shd w:val="clear" w:color="auto" w:fill="FBD4B4" w:themeFill="accent6" w:themeFillTint="66"/>
                <w:lang w:val="bg-BG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свещи по 0,50 лв. = 5 лв.</w:t>
            </w:r>
            <w:r>
              <w:rPr>
                <w:rFonts w:ascii="Consolas" w:eastAsia="Calibri" w:hAnsi="Consolas" w:cs="Times New Roman"/>
                <w:lang w:val="bg-BG"/>
              </w:rPr>
              <w:br/>
              <w:t xml:space="preserve">От бюджета остават </w:t>
            </w:r>
            <w:r w:rsidRPr="003B26B9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лв.</w:t>
            </w:r>
          </w:p>
          <w:p w14:paraId="2D8EEE88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След това се купуват </w:t>
            </w:r>
            <w:r w:rsidRPr="003B26B9">
              <w:rPr>
                <w:rFonts w:ascii="Consolas" w:eastAsia="Calibri" w:hAnsi="Consolas" w:cs="Times New Roman"/>
                <w:shd w:val="clear" w:color="auto" w:fill="E5B8B7" w:themeFill="accent2" w:themeFillTint="66"/>
                <w:lang w:val="bg-BG"/>
              </w:rPr>
              <w:t>8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метра панделка</w:t>
            </w:r>
            <w:r w:rsidR="003B26B9">
              <w:rPr>
                <w:rFonts w:ascii="Consolas" w:eastAsia="Calibri" w:hAnsi="Consolas" w:cs="Times New Roman"/>
                <w:lang w:val="bg-BG"/>
              </w:rPr>
              <w:t xml:space="preserve"> по 2лв = </w:t>
            </w:r>
            <w:r w:rsidR="003B26B9" w:rsidRPr="003B26B9">
              <w:rPr>
                <w:rFonts w:ascii="Consolas" w:eastAsia="Calibri" w:hAnsi="Consolas" w:cs="Times New Roman"/>
                <w:shd w:val="clear" w:color="auto" w:fill="C4BC96" w:themeFill="background2" w:themeFillShade="BF"/>
                <w:lang w:val="bg-BG"/>
              </w:rPr>
              <w:t>8</w:t>
            </w:r>
            <w:r w:rsidR="003B26B9">
              <w:rPr>
                <w:rFonts w:ascii="Consolas" w:eastAsia="Calibri" w:hAnsi="Consolas" w:cs="Times New Roman"/>
                <w:lang w:val="bg-BG"/>
              </w:rPr>
              <w:t xml:space="preserve"> лв. </w:t>
            </w:r>
          </w:p>
          <w:p w14:paraId="5F61B524" w14:textId="77777777" w:rsidR="003B26B9" w:rsidRPr="00D62E95" w:rsidRDefault="003B26B9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B26B9">
              <w:rPr>
                <w:rFonts w:ascii="Consolas" w:eastAsia="Calibri" w:hAnsi="Consolas" w:cs="Times New Roman"/>
                <w:shd w:val="clear" w:color="auto" w:fill="C4BC96" w:themeFill="background2" w:themeFillShade="BF"/>
                <w:lang w:val="bg-BG"/>
              </w:rPr>
              <w:t>8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&gt; </w:t>
            </w:r>
            <w:r w:rsidRPr="003B26B9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т.е бюджетът е свършил и програмата приключва. </w:t>
            </w:r>
          </w:p>
        </w:tc>
      </w:tr>
      <w:tr w:rsidR="00D62E95" w:rsidRPr="00D647DE" w14:paraId="26528F6E" w14:textId="77777777" w:rsidTr="008A4A9C">
        <w:trPr>
          <w:trHeight w:val="355"/>
        </w:trPr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38B2BCA7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05" w:type="dxa"/>
            <w:shd w:val="clear" w:color="auto" w:fill="BFBFBF" w:themeFill="background1" w:themeFillShade="BF"/>
            <w:vAlign w:val="center"/>
          </w:tcPr>
          <w:p w14:paraId="3BFC3460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55721B51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43" w:type="dxa"/>
            <w:shd w:val="clear" w:color="auto" w:fill="BFBFBF" w:themeFill="background1" w:themeFillShade="BF"/>
            <w:vAlign w:val="center"/>
          </w:tcPr>
          <w:p w14:paraId="158EE777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62E95" w:rsidRPr="00B81E27" w14:paraId="4C226ECB" w14:textId="77777777" w:rsidTr="0C9B58DE">
        <w:trPr>
          <w:trHeight w:val="2248"/>
        </w:trPr>
        <w:tc>
          <w:tcPr>
            <w:tcW w:w="1290" w:type="dxa"/>
          </w:tcPr>
          <w:p w14:paraId="48554893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lastRenderedPageBreak/>
              <w:t>365.50</w:t>
            </w:r>
          </w:p>
          <w:p w14:paraId="0ACE1289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flowers</w:t>
            </w:r>
          </w:p>
          <w:p w14:paraId="1EA9D129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15</w:t>
            </w:r>
          </w:p>
          <w:p w14:paraId="73C9DEFE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balloons</w:t>
            </w:r>
          </w:p>
          <w:p w14:paraId="227CB2F5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10</w:t>
            </w:r>
          </w:p>
          <w:p w14:paraId="24EA1E13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candles</w:t>
            </w:r>
          </w:p>
          <w:p w14:paraId="449073CD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5</w:t>
            </w:r>
          </w:p>
          <w:p w14:paraId="74B76273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ribbon</w:t>
            </w:r>
          </w:p>
          <w:p w14:paraId="3A48D3F5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6</w:t>
            </w:r>
          </w:p>
          <w:p w14:paraId="16F8335A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ribbon</w:t>
            </w:r>
          </w:p>
          <w:p w14:paraId="4AD6B2E6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4</w:t>
            </w:r>
          </w:p>
          <w:p w14:paraId="299A0C08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ballo</w:t>
            </w:r>
            <w:r>
              <w:rPr>
                <w:rFonts w:ascii="Consolas" w:hAnsi="Consolas"/>
                <w:lang w:val="en-GB"/>
              </w:rPr>
              <w:t>o</w:t>
            </w:r>
            <w:r w:rsidRPr="003B26B9">
              <w:rPr>
                <w:rFonts w:ascii="Consolas" w:hAnsi="Consolas"/>
                <w:lang w:val="en-GB"/>
              </w:rPr>
              <w:t>ns</w:t>
            </w:r>
          </w:p>
          <w:p w14:paraId="15CC46A8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15</w:t>
            </w:r>
          </w:p>
          <w:p w14:paraId="58BF53E7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candles</w:t>
            </w:r>
          </w:p>
          <w:p w14:paraId="3F029996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9</w:t>
            </w:r>
          </w:p>
          <w:p w14:paraId="61CAF312" w14:textId="77777777" w:rsidR="00D62E95" w:rsidRPr="00B81E27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stop</w:t>
            </w:r>
          </w:p>
        </w:tc>
        <w:tc>
          <w:tcPr>
            <w:tcW w:w="3405" w:type="dxa"/>
          </w:tcPr>
          <w:p w14:paraId="41DBE2BD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Spend money: 52</w:t>
            </w:r>
            <w:r>
              <w:rPr>
                <w:rFonts w:ascii="Consolas" w:hAnsi="Consolas"/>
                <w:lang w:val="en-GB"/>
              </w:rPr>
              <w:t>.</w:t>
            </w:r>
            <w:r w:rsidRPr="003B26B9">
              <w:rPr>
                <w:rFonts w:ascii="Consolas" w:hAnsi="Consolas"/>
                <w:lang w:val="en-GB"/>
              </w:rPr>
              <w:t>00</w:t>
            </w:r>
          </w:p>
          <w:p w14:paraId="2B964766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Money left: 313</w:t>
            </w:r>
            <w:r>
              <w:rPr>
                <w:rFonts w:ascii="Consolas" w:hAnsi="Consolas"/>
                <w:lang w:val="en-GB"/>
              </w:rPr>
              <w:t>.</w:t>
            </w:r>
            <w:r w:rsidRPr="003B26B9">
              <w:rPr>
                <w:rFonts w:ascii="Consolas" w:hAnsi="Consolas"/>
                <w:lang w:val="en-GB"/>
              </w:rPr>
              <w:t>50</w:t>
            </w:r>
          </w:p>
          <w:p w14:paraId="3F3DEC9F" w14:textId="77777777" w:rsidR="00D62E95" w:rsidRPr="00B81E27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Purchased decoration is 25 balloons, 10 m ribbon, 15 flowers and 14 candles.</w:t>
            </w:r>
          </w:p>
        </w:tc>
        <w:tc>
          <w:tcPr>
            <w:tcW w:w="1290" w:type="dxa"/>
          </w:tcPr>
          <w:p w14:paraId="45AB5E10" w14:textId="77777777" w:rsidR="00D62E95" w:rsidRPr="001C6FEE" w:rsidRDefault="00D62E95" w:rsidP="00C72F01">
            <w:pPr>
              <w:spacing w:before="0" w:after="0"/>
              <w:rPr>
                <w:rFonts w:ascii="Consolas" w:hAnsi="Consolas"/>
                <w:lang w:val="en-GB"/>
              </w:rPr>
            </w:pPr>
            <w:r w:rsidRPr="00707836">
              <w:rPr>
                <w:rFonts w:ascii="Consolas" w:eastAsia="Calibri" w:hAnsi="Consolas" w:cs="Times New Roman"/>
              </w:rPr>
              <w:t>500</w:t>
            </w:r>
          </w:p>
          <w:p w14:paraId="5A445E88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balloons</w:t>
            </w:r>
          </w:p>
          <w:p w14:paraId="0BEB75A1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30</w:t>
            </w:r>
          </w:p>
          <w:p w14:paraId="630C5C61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candles</w:t>
            </w:r>
          </w:p>
          <w:p w14:paraId="6C40EC99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20</w:t>
            </w:r>
          </w:p>
          <w:p w14:paraId="11C190FC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flowers</w:t>
            </w:r>
          </w:p>
          <w:p w14:paraId="49E3E07F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100</w:t>
            </w:r>
          </w:p>
          <w:p w14:paraId="462856E1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ribbon</w:t>
            </w:r>
          </w:p>
          <w:p w14:paraId="1499E16A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20</w:t>
            </w:r>
          </w:p>
          <w:p w14:paraId="6E6953A8" w14:textId="77777777" w:rsidR="00D62E95" w:rsidRPr="00B81E27" w:rsidRDefault="00D62E95" w:rsidP="00C72F01">
            <w:pPr>
              <w:spacing w:before="0" w:after="0"/>
              <w:rPr>
                <w:rFonts w:ascii="Consolas" w:hAnsi="Consolas"/>
                <w:lang w:val="en-GB"/>
              </w:rPr>
            </w:pPr>
            <w:r w:rsidRPr="00707836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4643" w:type="dxa"/>
          </w:tcPr>
          <w:p w14:paraId="59BB3E0E" w14:textId="77777777" w:rsidR="00D62E95" w:rsidRPr="002070DC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70DC">
              <w:rPr>
                <w:rFonts w:ascii="Consolas" w:eastAsia="Calibri" w:hAnsi="Consolas" w:cs="Times New Roman"/>
              </w:rPr>
              <w:t>Spend money: 203</w:t>
            </w:r>
            <w:r>
              <w:rPr>
                <w:rFonts w:ascii="Consolas" w:eastAsia="Calibri" w:hAnsi="Consolas" w:cs="Times New Roman"/>
              </w:rPr>
              <w:t>.</w:t>
            </w:r>
            <w:r w:rsidRPr="002070DC">
              <w:rPr>
                <w:rFonts w:ascii="Consolas" w:eastAsia="Calibri" w:hAnsi="Consolas" w:cs="Times New Roman"/>
              </w:rPr>
              <w:t>00</w:t>
            </w:r>
          </w:p>
          <w:p w14:paraId="7F4879D2" w14:textId="77777777" w:rsidR="00D62E95" w:rsidRPr="002070DC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70DC">
              <w:rPr>
                <w:rFonts w:ascii="Consolas" w:eastAsia="Calibri" w:hAnsi="Consolas" w:cs="Times New Roman"/>
              </w:rPr>
              <w:t>Money left: 297</w:t>
            </w:r>
            <w:r>
              <w:rPr>
                <w:rFonts w:ascii="Consolas" w:eastAsia="Calibri" w:hAnsi="Consolas" w:cs="Times New Roman"/>
              </w:rPr>
              <w:t>.</w:t>
            </w:r>
            <w:r w:rsidRPr="002070DC">
              <w:rPr>
                <w:rFonts w:ascii="Consolas" w:eastAsia="Calibri" w:hAnsi="Consolas" w:cs="Times New Roman"/>
              </w:rPr>
              <w:t>00</w:t>
            </w:r>
          </w:p>
          <w:p w14:paraId="1A766C38" w14:textId="77777777" w:rsidR="00D62E95" w:rsidRPr="00B81E27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70DC">
              <w:rPr>
                <w:rFonts w:ascii="Consolas" w:eastAsia="Calibri" w:hAnsi="Consolas" w:cs="Times New Roman"/>
              </w:rPr>
              <w:t>Purchased decoration is 30 balloons, 20 m ribbon, 100 flowers and 20 candles</w:t>
            </w:r>
            <w:r w:rsidR="0042541B"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0014267" w14:textId="77777777"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D64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56CB" w14:textId="77777777" w:rsidR="004D5666" w:rsidRDefault="004D5666" w:rsidP="008068A2">
      <w:pPr>
        <w:spacing w:after="0" w:line="240" w:lineRule="auto"/>
      </w:pPr>
      <w:r>
        <w:separator/>
      </w:r>
    </w:p>
  </w:endnote>
  <w:endnote w:type="continuationSeparator" w:id="0">
    <w:p w14:paraId="43AF61D2" w14:textId="77777777" w:rsidR="004D5666" w:rsidRDefault="004D56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51C9" w14:textId="77777777" w:rsidR="00B113FA" w:rsidRDefault="00B11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7250" w14:textId="77777777" w:rsidR="00B51BFB" w:rsidRPr="00AC77AD" w:rsidRDefault="002165F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2DE97E" wp14:editId="2563637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9D724" w14:textId="77777777"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E97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999D724" w14:textId="77777777"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EB73CA" wp14:editId="13C608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16AF4" id="Straight Connector 2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53AE73" wp14:editId="385831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D326B" w14:textId="77777777"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AE7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7FD326B" w14:textId="77777777"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7A0AB0" wp14:editId="26F8DDA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2B8D6" id="Straight Connector 2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345C0FBC" wp14:editId="4AD45E6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35D38E" wp14:editId="3C01D5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F8544" id="Straight Connector 19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6418E6" wp14:editId="741BF28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FB313" w14:textId="77777777" w:rsidR="002165F6" w:rsidRDefault="002165F6" w:rsidP="002165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F458C1D" w14:textId="77777777" w:rsidR="002165F6" w:rsidRDefault="002165F6" w:rsidP="002165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F2C178" wp14:editId="5FF4EC5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1C8878" wp14:editId="2BAC57E2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44F59" wp14:editId="5954BF6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0BE59" wp14:editId="05D3189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629ABE" wp14:editId="77D72E9B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3EA5F" wp14:editId="1DE2EDF2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F0F91" wp14:editId="1394FF6D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17B297" wp14:editId="662B3B5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8FAB48" wp14:editId="59AAB19C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418E6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2BFB313" w14:textId="77777777" w:rsidR="002165F6" w:rsidRDefault="002165F6" w:rsidP="002165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F458C1D" w14:textId="77777777" w:rsidR="002165F6" w:rsidRDefault="002165F6" w:rsidP="002165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F2C178" wp14:editId="5FF4EC5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1C8878" wp14:editId="2BAC57E2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44F59" wp14:editId="5954BF6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40BE59" wp14:editId="05D3189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629ABE" wp14:editId="77D72E9B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23EA5F" wp14:editId="1DE2EDF2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F0F91" wp14:editId="1394FF6D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17B297" wp14:editId="662B3B5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8FAB48" wp14:editId="59AAB19C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3480CE" wp14:editId="4C3E559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4D8A5" w14:textId="77777777" w:rsidR="002165F6" w:rsidRDefault="002165F6" w:rsidP="002165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480CE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2F4D8A5" w14:textId="77777777" w:rsidR="002165F6" w:rsidRDefault="002165F6" w:rsidP="002165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66A4AE" wp14:editId="12C84F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FE968" w14:textId="77777777" w:rsidR="002165F6" w:rsidRDefault="002165F6" w:rsidP="002165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E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E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6A4AE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68FE968" w14:textId="77777777" w:rsidR="002165F6" w:rsidRDefault="002165F6" w:rsidP="002165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1E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1E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F593" w14:textId="77777777" w:rsidR="00B113FA" w:rsidRDefault="00B11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20500" w14:textId="77777777" w:rsidR="004D5666" w:rsidRDefault="004D5666" w:rsidP="008068A2">
      <w:pPr>
        <w:spacing w:after="0" w:line="240" w:lineRule="auto"/>
      </w:pPr>
      <w:r>
        <w:separator/>
      </w:r>
    </w:p>
  </w:footnote>
  <w:footnote w:type="continuationSeparator" w:id="0">
    <w:p w14:paraId="35DFD949" w14:textId="77777777" w:rsidR="004D5666" w:rsidRDefault="004D56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A6E2" w14:textId="77777777" w:rsidR="00B113FA" w:rsidRDefault="00B11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C75A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25F3" w14:textId="77777777" w:rsidR="00B113FA" w:rsidRDefault="00B1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4206"/>
    <w:multiLevelType w:val="hybridMultilevel"/>
    <w:tmpl w:val="3E70BFF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BD1EC6"/>
    <w:multiLevelType w:val="hybridMultilevel"/>
    <w:tmpl w:val="B7DE2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5759"/>
    <w:multiLevelType w:val="hybridMultilevel"/>
    <w:tmpl w:val="634009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300E4"/>
    <w:multiLevelType w:val="hybridMultilevel"/>
    <w:tmpl w:val="4D007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29BC"/>
    <w:multiLevelType w:val="hybridMultilevel"/>
    <w:tmpl w:val="B3229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E0DD3"/>
    <w:multiLevelType w:val="hybridMultilevel"/>
    <w:tmpl w:val="2CCA9F4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9784C92"/>
    <w:multiLevelType w:val="hybridMultilevel"/>
    <w:tmpl w:val="0B9A572E"/>
    <w:lvl w:ilvl="0" w:tplc="4E86F686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A96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4D5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A704A"/>
    <w:rsid w:val="000B0FD6"/>
    <w:rsid w:val="000B21B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2BBC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5CC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6D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FEE"/>
    <w:rsid w:val="001D2464"/>
    <w:rsid w:val="001D3BA1"/>
    <w:rsid w:val="001D446B"/>
    <w:rsid w:val="001D458E"/>
    <w:rsid w:val="001D6661"/>
    <w:rsid w:val="001E1161"/>
    <w:rsid w:val="001E13B4"/>
    <w:rsid w:val="001E2CE9"/>
    <w:rsid w:val="001E383F"/>
    <w:rsid w:val="001E3FEF"/>
    <w:rsid w:val="001F0852"/>
    <w:rsid w:val="001F0E53"/>
    <w:rsid w:val="001F1CCB"/>
    <w:rsid w:val="001F44BE"/>
    <w:rsid w:val="001F7686"/>
    <w:rsid w:val="0020034A"/>
    <w:rsid w:val="002021DA"/>
    <w:rsid w:val="00202683"/>
    <w:rsid w:val="00203A29"/>
    <w:rsid w:val="002070DC"/>
    <w:rsid w:val="00211E82"/>
    <w:rsid w:val="00214324"/>
    <w:rsid w:val="00215FCE"/>
    <w:rsid w:val="002165F6"/>
    <w:rsid w:val="00217774"/>
    <w:rsid w:val="00220A1A"/>
    <w:rsid w:val="0022266E"/>
    <w:rsid w:val="00223DA0"/>
    <w:rsid w:val="002251BB"/>
    <w:rsid w:val="00226296"/>
    <w:rsid w:val="00226652"/>
    <w:rsid w:val="0023672A"/>
    <w:rsid w:val="00236F79"/>
    <w:rsid w:val="002402D0"/>
    <w:rsid w:val="00240A0A"/>
    <w:rsid w:val="00240B0B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23AB"/>
    <w:rsid w:val="00283317"/>
    <w:rsid w:val="00283D77"/>
    <w:rsid w:val="00284026"/>
    <w:rsid w:val="00284AE1"/>
    <w:rsid w:val="00286A5C"/>
    <w:rsid w:val="002875A3"/>
    <w:rsid w:val="002924A1"/>
    <w:rsid w:val="002937D0"/>
    <w:rsid w:val="00294853"/>
    <w:rsid w:val="00295315"/>
    <w:rsid w:val="002A2D2D"/>
    <w:rsid w:val="002B20D3"/>
    <w:rsid w:val="002B7EB0"/>
    <w:rsid w:val="002D055A"/>
    <w:rsid w:val="002D0815"/>
    <w:rsid w:val="002D284B"/>
    <w:rsid w:val="002D3D40"/>
    <w:rsid w:val="002E0BA6"/>
    <w:rsid w:val="002E3593"/>
    <w:rsid w:val="002F40ED"/>
    <w:rsid w:val="002F7A71"/>
    <w:rsid w:val="002F7CD3"/>
    <w:rsid w:val="002F7FD7"/>
    <w:rsid w:val="003008A0"/>
    <w:rsid w:val="003032FF"/>
    <w:rsid w:val="003041D2"/>
    <w:rsid w:val="00310AEE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B65"/>
    <w:rsid w:val="00354E6F"/>
    <w:rsid w:val="003559C1"/>
    <w:rsid w:val="003569A5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2FB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1C0E"/>
    <w:rsid w:val="003B26B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E1A"/>
    <w:rsid w:val="003E167F"/>
    <w:rsid w:val="003E1C26"/>
    <w:rsid w:val="003E3A95"/>
    <w:rsid w:val="003E444A"/>
    <w:rsid w:val="003E6BFB"/>
    <w:rsid w:val="003F0E44"/>
    <w:rsid w:val="003F14E9"/>
    <w:rsid w:val="003F1864"/>
    <w:rsid w:val="004001AA"/>
    <w:rsid w:val="00401DCC"/>
    <w:rsid w:val="0041084D"/>
    <w:rsid w:val="0041349A"/>
    <w:rsid w:val="00413842"/>
    <w:rsid w:val="004159F1"/>
    <w:rsid w:val="0041636B"/>
    <w:rsid w:val="00420504"/>
    <w:rsid w:val="00421306"/>
    <w:rsid w:val="0042273F"/>
    <w:rsid w:val="00422D63"/>
    <w:rsid w:val="0042541B"/>
    <w:rsid w:val="004269E0"/>
    <w:rsid w:val="00426B1F"/>
    <w:rsid w:val="004311CA"/>
    <w:rsid w:val="00434454"/>
    <w:rsid w:val="00437DB4"/>
    <w:rsid w:val="00440367"/>
    <w:rsid w:val="00450E1A"/>
    <w:rsid w:val="00451C7E"/>
    <w:rsid w:val="004534E7"/>
    <w:rsid w:val="00453621"/>
    <w:rsid w:val="004540F1"/>
    <w:rsid w:val="00455148"/>
    <w:rsid w:val="004552CB"/>
    <w:rsid w:val="00456E70"/>
    <w:rsid w:val="00460568"/>
    <w:rsid w:val="0046187E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6E25"/>
    <w:rsid w:val="004A73AE"/>
    <w:rsid w:val="004A7E77"/>
    <w:rsid w:val="004B07B5"/>
    <w:rsid w:val="004B0F6D"/>
    <w:rsid w:val="004C1F20"/>
    <w:rsid w:val="004C40B4"/>
    <w:rsid w:val="004C53A1"/>
    <w:rsid w:val="004C60C0"/>
    <w:rsid w:val="004C66BD"/>
    <w:rsid w:val="004D29A9"/>
    <w:rsid w:val="004D3151"/>
    <w:rsid w:val="004D4359"/>
    <w:rsid w:val="004D475F"/>
    <w:rsid w:val="004D5666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729D5"/>
    <w:rsid w:val="005803E5"/>
    <w:rsid w:val="00580D31"/>
    <w:rsid w:val="00581760"/>
    <w:rsid w:val="00583CBF"/>
    <w:rsid w:val="00584EDB"/>
    <w:rsid w:val="005852F5"/>
    <w:rsid w:val="005871DA"/>
    <w:rsid w:val="0058723E"/>
    <w:rsid w:val="0059057D"/>
    <w:rsid w:val="0059091B"/>
    <w:rsid w:val="00593A26"/>
    <w:rsid w:val="00594E3B"/>
    <w:rsid w:val="005957EC"/>
    <w:rsid w:val="00596357"/>
    <w:rsid w:val="005A370D"/>
    <w:rsid w:val="005B3534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5F7D6F"/>
    <w:rsid w:val="00601878"/>
    <w:rsid w:val="006036C0"/>
    <w:rsid w:val="00604363"/>
    <w:rsid w:val="00604D14"/>
    <w:rsid w:val="0060689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22C0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737B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836"/>
    <w:rsid w:val="00707F6F"/>
    <w:rsid w:val="0071361F"/>
    <w:rsid w:val="0071788E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294A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13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33AB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4A9C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899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2CE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04A6"/>
    <w:rsid w:val="00973E21"/>
    <w:rsid w:val="00974D52"/>
    <w:rsid w:val="00975EC1"/>
    <w:rsid w:val="00976E46"/>
    <w:rsid w:val="00981FF1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0ADF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703"/>
    <w:rsid w:val="00A31C33"/>
    <w:rsid w:val="00A33AC6"/>
    <w:rsid w:val="00A34EAD"/>
    <w:rsid w:val="00A40DF6"/>
    <w:rsid w:val="00A40EA0"/>
    <w:rsid w:val="00A41CA5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81"/>
    <w:rsid w:val="00A66DE2"/>
    <w:rsid w:val="00A67487"/>
    <w:rsid w:val="00A7004F"/>
    <w:rsid w:val="00A70227"/>
    <w:rsid w:val="00A73608"/>
    <w:rsid w:val="00A739D8"/>
    <w:rsid w:val="00A762A7"/>
    <w:rsid w:val="00A76929"/>
    <w:rsid w:val="00A81DDB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1BB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3FA"/>
    <w:rsid w:val="00B11BAD"/>
    <w:rsid w:val="00B148DD"/>
    <w:rsid w:val="00B17F0E"/>
    <w:rsid w:val="00B21D7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3CFA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1E27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173C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441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4DF4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A41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2E95"/>
    <w:rsid w:val="00D6329F"/>
    <w:rsid w:val="00D647DE"/>
    <w:rsid w:val="00D654A5"/>
    <w:rsid w:val="00D6687B"/>
    <w:rsid w:val="00D71436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7954"/>
    <w:rsid w:val="00DB172A"/>
    <w:rsid w:val="00DB69C9"/>
    <w:rsid w:val="00DC2396"/>
    <w:rsid w:val="00DC28E6"/>
    <w:rsid w:val="00DC2D11"/>
    <w:rsid w:val="00DC7BFB"/>
    <w:rsid w:val="00DC7ECE"/>
    <w:rsid w:val="00DD1B87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649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45E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2BD9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18B"/>
    <w:rsid w:val="00E872BE"/>
    <w:rsid w:val="00E873EC"/>
    <w:rsid w:val="00E87FEF"/>
    <w:rsid w:val="00E910C0"/>
    <w:rsid w:val="00EA37CC"/>
    <w:rsid w:val="00EA3B29"/>
    <w:rsid w:val="00EA48D1"/>
    <w:rsid w:val="00EA525A"/>
    <w:rsid w:val="00EA5329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FAA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1C06"/>
    <w:rsid w:val="00FE23DB"/>
    <w:rsid w:val="00FE2CE0"/>
    <w:rsid w:val="00FE3AFB"/>
    <w:rsid w:val="00FE4D07"/>
    <w:rsid w:val="00FE7E19"/>
    <w:rsid w:val="00FF337F"/>
    <w:rsid w:val="00FF7DB9"/>
    <w:rsid w:val="0C9B58DE"/>
    <w:rsid w:val="3B21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EF374"/>
  <w15:docId w15:val="{A70F2F97-084A-49FB-B437-4185FA49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D7B7-5ABD-4639-9622-0C169FB4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Decoration</vt:lpstr>
    </vt:vector>
  </TitlesOfParts>
  <Manager>Software University</Manager>
  <Company>Software University Foundation - http://softuni.or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Decoration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31</cp:revision>
  <cp:lastPrinted>2018-11-03T11:12:00Z</cp:lastPrinted>
  <dcterms:created xsi:type="dcterms:W3CDTF">2018-01-19T14:37:00Z</dcterms:created>
  <dcterms:modified xsi:type="dcterms:W3CDTF">2018-11-03T11:12:00Z</dcterms:modified>
  <cp:category>programming, education, software engineering, software development</cp:category>
</cp:coreProperties>
</file>